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7" w:rsidRDefault="00B00627" w:rsidP="00D6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607" w:rsidRDefault="005623A4" w:rsidP="00D6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</w:t>
      </w:r>
    </w:p>
    <w:p w:rsidR="005623A4" w:rsidRDefault="005623A4" w:rsidP="00D6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автомагазина для осуществления розничной торговли на территории сельской местности</w:t>
      </w:r>
    </w:p>
    <w:p w:rsidR="00D63607" w:rsidRDefault="00D63607" w:rsidP="00D6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Кожан-Городок»</w:t>
      </w:r>
    </w:p>
    <w:p w:rsidR="005623A4" w:rsidRPr="005623A4" w:rsidRDefault="00D63607" w:rsidP="00D636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ОАО «</w:t>
      </w:r>
      <w:proofErr w:type="spellStart"/>
      <w:r w:rsidR="005623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стейск</w:t>
      </w:r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карь» </w:t>
      </w:r>
      <w:proofErr w:type="spellStart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нинецкий</w:t>
      </w:r>
      <w:proofErr w:type="spellEnd"/>
      <w:r w:rsidR="00425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лебозавод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623A4" w:rsidRPr="005623A4" w:rsidTr="005623A4">
        <w:trPr>
          <w:trHeight w:val="24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юридического лица либо фамилия, собственное имя,</w:t>
            </w:r>
            <w:r w:rsidRPr="00562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(если таковое имеется) индивидуального предпринимателя)</w:t>
            </w:r>
          </w:p>
        </w:tc>
      </w:tr>
      <w:tr w:rsidR="005623A4" w:rsidRPr="005623A4" w:rsidTr="005623A4">
        <w:trPr>
          <w:trHeight w:val="24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23A4" w:rsidRPr="005623A4" w:rsidRDefault="005623A4" w:rsidP="005623A4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3A4" w:rsidRPr="005623A4" w:rsidRDefault="005623A4" w:rsidP="005623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921" w:type="pct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310"/>
        <w:gridCol w:w="3111"/>
        <w:gridCol w:w="2574"/>
        <w:gridCol w:w="1671"/>
      </w:tblGrid>
      <w:tr w:rsidR="005623A4" w:rsidRPr="00D63607" w:rsidTr="00D63607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D63607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D63607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места остановки автомагазина для осуществления розничной торгов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D63607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ибытия в место останов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23A4" w:rsidRPr="00D63607" w:rsidRDefault="005623A4" w:rsidP="005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убытия с места остановки</w:t>
            </w:r>
          </w:p>
        </w:tc>
      </w:tr>
      <w:tr w:rsidR="00D63607" w:rsidRPr="00D63607" w:rsidTr="00D63607">
        <w:trPr>
          <w:trHeight w:val="4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основка</w:t>
            </w:r>
            <w:proofErr w:type="spellEnd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607" w:rsidRPr="00D63607" w:rsidRDefault="00D63607" w:rsidP="00B0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бота     </w:t>
            </w:r>
          </w:p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-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55</w:t>
            </w:r>
          </w:p>
        </w:tc>
      </w:tr>
      <w:tr w:rsidR="006474FA" w:rsidRPr="00D63607" w:rsidTr="007065ED">
        <w:trPr>
          <w:trHeight w:val="69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B0062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Ракитно</w:t>
            </w:r>
            <w:proofErr w:type="spellEnd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74FA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30</w:t>
            </w:r>
          </w:p>
          <w:p w:rsidR="00C34180" w:rsidRPr="00D63607" w:rsidRDefault="00C34180" w:rsidP="0070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45</w:t>
            </w:r>
          </w:p>
        </w:tc>
      </w:tr>
      <w:tr w:rsidR="006474FA" w:rsidRPr="00D63607" w:rsidTr="00D63607">
        <w:trPr>
          <w:trHeight w:val="2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ацкевича</w:t>
            </w:r>
            <w:proofErr w:type="spellEnd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74FA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C34180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55</w:t>
            </w:r>
          </w:p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5</w:t>
            </w:r>
          </w:p>
        </w:tc>
      </w:tr>
      <w:tr w:rsidR="006474FA" w:rsidRPr="00D63607" w:rsidTr="00D63607">
        <w:trPr>
          <w:trHeight w:val="25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D63607" w:rsidP="00B0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артизанская</w:t>
            </w:r>
            <w:proofErr w:type="spellEnd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74FA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4180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5</w:t>
            </w:r>
          </w:p>
        </w:tc>
      </w:tr>
      <w:tr w:rsidR="006474FA" w:rsidRPr="00D63607" w:rsidTr="00D63607">
        <w:trPr>
          <w:trHeight w:val="3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артизанская</w:t>
            </w:r>
            <w:proofErr w:type="spellEnd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74FA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4180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</w:tc>
      </w:tr>
      <w:tr w:rsidR="006474FA" w:rsidRPr="00D63607" w:rsidTr="00D63607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C34180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Партизанская</w:t>
            </w:r>
            <w:proofErr w:type="spellEnd"/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34180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74FA" w:rsidRPr="00D63607" w:rsidRDefault="006474FA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 w:rsid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C34180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0</w:t>
            </w:r>
          </w:p>
        </w:tc>
      </w:tr>
      <w:tr w:rsidR="006474FA" w:rsidRPr="00D63607" w:rsidTr="00D63607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4180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тра</w:t>
            </w:r>
            <w:proofErr w:type="spellEnd"/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кевича,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F35E3C" w:rsidRPr="00D63607" w:rsidRDefault="00F35E3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80" w:rsidRPr="00D63607" w:rsidRDefault="00F35E3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55</w:t>
            </w:r>
          </w:p>
        </w:tc>
      </w:tr>
      <w:tr w:rsidR="006474FA" w:rsidRPr="00D63607" w:rsidTr="00D63607">
        <w:trPr>
          <w:trHeight w:val="30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Кожан</w:t>
            </w:r>
            <w:proofErr w:type="spellEnd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родок</w:t>
            </w:r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айдан</w:t>
            </w:r>
            <w:proofErr w:type="spellEnd"/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35E3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F35E3C" w:rsidRPr="00D63607" w:rsidRDefault="00F35E3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25</w:t>
            </w:r>
          </w:p>
        </w:tc>
      </w:tr>
      <w:tr w:rsidR="006474FA" w:rsidRPr="00D63607" w:rsidTr="00D63607">
        <w:trPr>
          <w:trHeight w:val="2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Петра</w:t>
            </w:r>
            <w:proofErr w:type="spellEnd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кевича, д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1D5156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55</w:t>
            </w:r>
          </w:p>
        </w:tc>
      </w:tr>
      <w:tr w:rsidR="006474FA" w:rsidRPr="00D63607" w:rsidTr="00D63607">
        <w:trPr>
          <w:trHeight w:val="30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нянская</w:t>
            </w:r>
            <w:proofErr w:type="spellEnd"/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1D5156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0</w:t>
            </w:r>
          </w:p>
        </w:tc>
      </w:tr>
      <w:tr w:rsidR="006474FA" w:rsidRPr="00D63607" w:rsidTr="00D63607">
        <w:trPr>
          <w:trHeight w:val="2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Дребск</w:t>
            </w:r>
            <w:proofErr w:type="spellEnd"/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1D5156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0</w:t>
            </w:r>
          </w:p>
        </w:tc>
      </w:tr>
      <w:tr w:rsidR="006474FA" w:rsidRPr="00D63607" w:rsidTr="00B00627">
        <w:trPr>
          <w:trHeight w:val="25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00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D515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1D5156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1D515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50</w:t>
            </w:r>
          </w:p>
        </w:tc>
      </w:tr>
      <w:tr w:rsidR="006474FA" w:rsidRPr="00D63607" w:rsidTr="00B00627">
        <w:trPr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9D4B16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B16" w:rsidRPr="00D63607" w:rsidRDefault="009D4B16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4B16" w:rsidRPr="00D63607" w:rsidRDefault="009D4B16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Цна</w:t>
            </w:r>
            <w:proofErr w:type="spellEnd"/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D4B1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17 Сентября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9D4B16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9D4B16" w:rsidRPr="00D63607" w:rsidRDefault="009D4B1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9D4B16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0</w:t>
            </w:r>
          </w:p>
        </w:tc>
      </w:tr>
      <w:tr w:rsidR="006474FA" w:rsidRPr="00D63607" w:rsidTr="00B00627">
        <w:trPr>
          <w:trHeight w:val="24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17 Сентября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20</w:t>
            </w:r>
          </w:p>
        </w:tc>
      </w:tr>
      <w:tr w:rsidR="006474FA" w:rsidRPr="00D63607" w:rsidTr="00D63607">
        <w:trPr>
          <w:trHeight w:val="1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E3C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64161E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0</w:t>
            </w:r>
          </w:p>
        </w:tc>
      </w:tr>
      <w:tr w:rsidR="006474FA" w:rsidRPr="00D63607" w:rsidTr="007065ED">
        <w:trPr>
          <w:trHeight w:val="7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35E3C" w:rsidRPr="00D63607" w:rsidRDefault="00F35E3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61E" w:rsidRPr="00D63607" w:rsidRDefault="00B0062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речная, 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161E" w:rsidRPr="00D63607" w:rsidRDefault="0064161E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35E3C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5</w:t>
            </w:r>
          </w:p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161E" w:rsidRPr="00D63607" w:rsidRDefault="0064161E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74FA" w:rsidRPr="00D63607" w:rsidTr="00D63607">
        <w:trPr>
          <w:trHeight w:val="7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ичи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32E8B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Центральная</w:t>
            </w:r>
            <w:proofErr w:type="spellEnd"/>
            <w:r w:rsidR="00C32E8B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C32E8B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C32E8B" w:rsidRPr="00D63607" w:rsidRDefault="00C32E8B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40</w:t>
            </w:r>
          </w:p>
          <w:p w:rsidR="00C32E8B" w:rsidRPr="00D63607" w:rsidRDefault="00C32E8B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50</w:t>
            </w:r>
          </w:p>
        </w:tc>
      </w:tr>
      <w:tr w:rsidR="006474FA" w:rsidRPr="00D63607" w:rsidTr="00D63607">
        <w:trPr>
          <w:trHeight w:val="2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Московская</w:t>
            </w:r>
            <w:proofErr w:type="spellEnd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42541C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</w:t>
            </w:r>
          </w:p>
        </w:tc>
      </w:tr>
      <w:tr w:rsidR="006474FA" w:rsidRPr="00D63607" w:rsidTr="00D63607">
        <w:trPr>
          <w:trHeight w:val="18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42541C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</w:t>
            </w:r>
          </w:p>
        </w:tc>
      </w:tr>
      <w:tr w:rsidR="006474FA" w:rsidRPr="00D63607" w:rsidTr="00D63607">
        <w:trPr>
          <w:trHeight w:val="10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C32E8B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Центральная</w:t>
            </w:r>
            <w:proofErr w:type="spellEnd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,</w:t>
            </w:r>
          </w:p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, суббота</w:t>
            </w:r>
          </w:p>
          <w:p w:rsidR="0042541C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0</w:t>
            </w:r>
          </w:p>
        </w:tc>
      </w:tr>
      <w:tr w:rsidR="006474FA" w:rsidRPr="00D63607" w:rsidTr="00D63607">
        <w:trPr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уповцы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ечная</w:t>
            </w:r>
            <w:proofErr w:type="spellEnd"/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пятница</w:t>
            </w:r>
          </w:p>
          <w:p w:rsidR="00D63607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35</w:t>
            </w:r>
          </w:p>
          <w:p w:rsidR="0042541C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50</w:t>
            </w:r>
          </w:p>
        </w:tc>
      </w:tr>
      <w:tr w:rsidR="006474FA" w:rsidRPr="00D63607" w:rsidTr="00D63607">
        <w:trPr>
          <w:trHeight w:val="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0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оровцы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E8B" w:rsidRPr="00D63607" w:rsidRDefault="00D63607" w:rsidP="000D4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40</w:t>
            </w:r>
            <w:r w:rsidR="0070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41C"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 Побед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, пятница</w:t>
            </w:r>
          </w:p>
          <w:p w:rsidR="0042541C" w:rsidRPr="00D63607" w:rsidRDefault="00D63607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-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2E8B" w:rsidRPr="00D63607" w:rsidRDefault="0042541C" w:rsidP="00D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30</w:t>
            </w:r>
          </w:p>
        </w:tc>
      </w:tr>
    </w:tbl>
    <w:p w:rsidR="009A1572" w:rsidRPr="00D63607" w:rsidRDefault="009A1572" w:rsidP="009A157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3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572" w:rsidRDefault="009A1572" w:rsidP="005623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A1572" w:rsidSect="00D636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A4"/>
    <w:rsid w:val="00090FEE"/>
    <w:rsid w:val="000C4635"/>
    <w:rsid w:val="001814DF"/>
    <w:rsid w:val="001A45AF"/>
    <w:rsid w:val="001D5156"/>
    <w:rsid w:val="00303BC5"/>
    <w:rsid w:val="00352D97"/>
    <w:rsid w:val="003D7C04"/>
    <w:rsid w:val="0042541C"/>
    <w:rsid w:val="004C084D"/>
    <w:rsid w:val="005623A4"/>
    <w:rsid w:val="005B4E87"/>
    <w:rsid w:val="0064161E"/>
    <w:rsid w:val="006474FA"/>
    <w:rsid w:val="007065ED"/>
    <w:rsid w:val="00707B59"/>
    <w:rsid w:val="007B6E30"/>
    <w:rsid w:val="00813E07"/>
    <w:rsid w:val="0098146F"/>
    <w:rsid w:val="009A1572"/>
    <w:rsid w:val="009D4B16"/>
    <w:rsid w:val="00A550A5"/>
    <w:rsid w:val="00B00627"/>
    <w:rsid w:val="00B00AC9"/>
    <w:rsid w:val="00BE59E9"/>
    <w:rsid w:val="00C32E8B"/>
    <w:rsid w:val="00C34180"/>
    <w:rsid w:val="00D63607"/>
    <w:rsid w:val="00F35E3C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12FB"/>
  <w15:docId w15:val="{A571ED16-D91D-4DC4-93BD-13CC9A7B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6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27FA-29B7-4D15-8391-568ECE4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Оксана Антонова</cp:lastModifiedBy>
  <cp:revision>5</cp:revision>
  <cp:lastPrinted>2026-01-05T05:14:00Z</cp:lastPrinted>
  <dcterms:created xsi:type="dcterms:W3CDTF">2025-12-31T10:56:00Z</dcterms:created>
  <dcterms:modified xsi:type="dcterms:W3CDTF">2026-01-06T07:25:00Z</dcterms:modified>
</cp:coreProperties>
</file>